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 xml:space="preserve"> «ЧАИНСКОЕ СЕЛЬСКОЕ ПОСЕЛЕНИЕ»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7F5A" w:rsidRP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25" w:rsidRPr="009D7F5A" w:rsidRDefault="004F1025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7F5A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D7F5A" w:rsidRPr="004F1025" w:rsidRDefault="003557B9" w:rsidP="00355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с.Чаинск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4F1025" w:rsidRDefault="003557B9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48F0">
        <w:rPr>
          <w:rFonts w:ascii="Times New Roman" w:eastAsia="Times New Roman" w:hAnsi="Times New Roman" w:cs="Times New Roman"/>
          <w:sz w:val="28"/>
          <w:szCs w:val="28"/>
        </w:rPr>
        <w:t>Чаинского района</w:t>
      </w:r>
    </w:p>
    <w:p w:rsidR="0003758A" w:rsidRPr="004F1025" w:rsidRDefault="0003758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18"/>
      </w:tblGrid>
      <w:tr w:rsidR="009D7F5A" w:rsidRPr="004F1025" w:rsidTr="00A848F0">
        <w:trPr>
          <w:trHeight w:val="754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9D7F5A" w:rsidRPr="004F1025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овета Чаи</w:t>
            </w:r>
            <w:r w:rsidR="00A142AE">
              <w:rPr>
                <w:rFonts w:ascii="Times New Roman" w:eastAsia="Times New Roman" w:hAnsi="Times New Roman" w:cs="Times New Roman"/>
                <w:sz w:val="28"/>
                <w:szCs w:val="28"/>
              </w:rPr>
              <w:t>нского сельского поселения от 24.12.2020 года № 41</w:t>
            </w: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142AE" w:rsidRPr="00A142AE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муниципального образования «Чаинское сельское поселение» на 2021 год и на плановый период 2022 и 2023 годов</w:t>
            </w: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D7F5A" w:rsidRPr="004F1025" w:rsidRDefault="009D7F5A" w:rsidP="009D7F5A">
            <w:pPr>
              <w:spacing w:after="0" w:line="240" w:lineRule="auto"/>
              <w:ind w:right="5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058" w:rsidRDefault="00DB4058" w:rsidP="00DB4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A84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1 Устава муниципального образования «Чаинское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B8321B">
        <w:rPr>
          <w:rFonts w:ascii="Times New Roman" w:eastAsia="Times New Roman" w:hAnsi="Times New Roman" w:cs="Times New Roman"/>
          <w:sz w:val="28"/>
          <w:szCs w:val="28"/>
        </w:rPr>
        <w:t xml:space="preserve"> Чаинского района Томской области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, статьей 22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т 08.05.2020 года № 14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>(в редакции от 29.10.2020 № 29</w:t>
      </w:r>
      <w:r w:rsidR="003557B9">
        <w:rPr>
          <w:rFonts w:ascii="Times New Roman" w:eastAsia="Times New Roman" w:hAnsi="Times New Roman" w:cs="Times New Roman"/>
          <w:sz w:val="28"/>
          <w:szCs w:val="28"/>
        </w:rPr>
        <w:t>, от 29.04.2021 № 4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F5A" w:rsidRPr="004F1025" w:rsidRDefault="009D7F5A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 РЕШИЛ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Чаи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нского сельского поселения от 24.12.2020 года № 4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142AE" w:rsidRPr="00A142AE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 «Чаинское сельское поселение» на 2021 год и на плановый период 2022 и 2023 годов</w:t>
      </w:r>
      <w:r w:rsidR="00A142AE" w:rsidRPr="004F10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321B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5.02.2021 № 1</w:t>
      </w:r>
      <w:r w:rsidR="003557B9">
        <w:rPr>
          <w:rFonts w:ascii="Times New Roman" w:eastAsia="Times New Roman" w:hAnsi="Times New Roman" w:cs="Times New Roman"/>
          <w:sz w:val="28"/>
          <w:szCs w:val="28"/>
        </w:rPr>
        <w:t>, от 29.04.2021 № 8</w:t>
      </w:r>
      <w:r w:rsidR="00B8321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658AA">
        <w:rPr>
          <w:rFonts w:ascii="Times New Roman" w:eastAsia="Times New Roman" w:hAnsi="Times New Roman" w:cs="Times New Roman"/>
          <w:sz w:val="28"/>
          <w:szCs w:val="28"/>
        </w:rPr>
        <w:t>пункт 1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58AA">
        <w:rPr>
          <w:rFonts w:ascii="Times New Roman" w:eastAsia="Times New Roman" w:hAnsi="Times New Roman" w:cs="Times New Roman"/>
          <w:sz w:val="28"/>
          <w:szCs w:val="28"/>
        </w:rPr>
        <w:t>татьи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1 изложить в следующей редакции: </w:t>
      </w:r>
    </w:p>
    <w:p w:rsidR="000F57ED" w:rsidRPr="004F1025" w:rsidRDefault="00DB4058" w:rsidP="000F5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«Чаин</w:t>
      </w:r>
      <w:r w:rsidR="00C226ED">
        <w:rPr>
          <w:rFonts w:ascii="Times New Roman" w:eastAsia="Times New Roman" w:hAnsi="Times New Roman" w:cs="Times New Roman"/>
          <w:sz w:val="28"/>
          <w:szCs w:val="28"/>
        </w:rPr>
        <w:t>ское сельское поселение» на 2021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  <w:r w:rsidR="00FB3D6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D7F5A" w:rsidRPr="004F1025" w:rsidRDefault="000F57ED" w:rsidP="000F5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поселения в сумме </w:t>
      </w:r>
      <w:r w:rsidR="004B17C4">
        <w:rPr>
          <w:rFonts w:ascii="Times New Roman" w:eastAsia="Times New Roman" w:hAnsi="Times New Roman" w:cs="Times New Roman"/>
          <w:sz w:val="28"/>
          <w:szCs w:val="28"/>
        </w:rPr>
        <w:t>11794,7</w:t>
      </w:r>
      <w:r w:rsidR="009D7F5A"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рублей, в том числе налоговые и неналоговые доходы в сумме </w:t>
      </w:r>
      <w:r w:rsidR="00166E65">
        <w:rPr>
          <w:rFonts w:ascii="Times New Roman" w:eastAsia="Times New Roman" w:hAnsi="Times New Roman" w:cs="Times New Roman"/>
          <w:sz w:val="28"/>
          <w:szCs w:val="28"/>
        </w:rPr>
        <w:t>1604,8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C86F5E">
        <w:rPr>
          <w:rFonts w:ascii="Times New Roman" w:eastAsia="Times New Roman" w:hAnsi="Times New Roman" w:cs="Times New Roman"/>
          <w:sz w:val="28"/>
          <w:szCs w:val="28"/>
        </w:rPr>
        <w:t xml:space="preserve">10189,9 </w:t>
      </w:r>
      <w:r w:rsidR="009D7F5A"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C86F5E">
        <w:rPr>
          <w:rFonts w:ascii="Times New Roman" w:eastAsia="Times New Roman" w:hAnsi="Times New Roman" w:cs="Times New Roman"/>
          <w:sz w:val="28"/>
          <w:szCs w:val="28"/>
        </w:rPr>
        <w:t>11887,7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9D7F5A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поселения в сумме </w:t>
      </w:r>
      <w:r w:rsidR="0070366C">
        <w:rPr>
          <w:rFonts w:ascii="Times New Roman" w:eastAsia="Times New Roman" w:hAnsi="Times New Roman" w:cs="Times New Roman"/>
          <w:sz w:val="28"/>
          <w:szCs w:val="28"/>
        </w:rPr>
        <w:t>93,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D7F5A" w:rsidRPr="004F1025" w:rsidRDefault="00C86F5E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риложения</w:t>
      </w:r>
      <w:r w:rsidR="00D8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17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73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3447" w:rsidRPr="007A3447">
        <w:rPr>
          <w:rFonts w:ascii="Times New Roman" w:eastAsia="Times New Roman" w:hAnsi="Times New Roman" w:cs="Times New Roman"/>
          <w:sz w:val="28"/>
          <w:szCs w:val="28"/>
        </w:rPr>
        <w:t xml:space="preserve"> 9,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A3447" w:rsidRPr="007A3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ям к настоящему решению. </w:t>
      </w:r>
    </w:p>
    <w:p w:rsidR="007D7262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7D7262" w:rsidRPr="007D726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применяется к правоотношениям, возникшим с 1 января 2021 года.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F102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9D7F5A" w:rsidRPr="004F1025" w:rsidRDefault="009D7F5A" w:rsidP="00F859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7F5A" w:rsidRDefault="009D7F5A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Чаинского </w:t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,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Совета </w:t>
      </w:r>
    </w:p>
    <w:p w:rsidR="004F1025" w:rsidRPr="004F1025" w:rsidRDefault="004F1025" w:rsidP="004F1025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Чаинского сельского поселения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.Н. Аникин</w:t>
      </w:r>
    </w:p>
    <w:p w:rsidR="004A21D0" w:rsidRPr="009D7F5A" w:rsidRDefault="004A21D0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47B6F" w:rsidRDefault="00347B6F" w:rsidP="005402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A06" w:rsidRDefault="003E1A0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2195" w:rsidRDefault="00D62195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2B3B" w:rsidRDefault="002A2B3B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2B3B" w:rsidRDefault="002A2B3B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2B3B" w:rsidRDefault="002A2B3B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2B3B" w:rsidRDefault="002A2B3B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2B3B" w:rsidRDefault="002A2B3B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2B3B" w:rsidRDefault="002A2B3B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6F5E" w:rsidRDefault="00C86F5E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6F5E" w:rsidRDefault="00C86F5E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21BB" w:rsidRDefault="00B221BB" w:rsidP="00F736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221BB" w:rsidRDefault="00B221BB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7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4F4B3C" w:rsidRPr="004F4B3C" w:rsidRDefault="00A848F0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lang w:eastAsia="zh-CN"/>
        </w:rPr>
        <w:t xml:space="preserve">от </w:t>
      </w:r>
      <w:r w:rsidR="00F33176">
        <w:rPr>
          <w:rFonts w:ascii="Times New Roman" w:eastAsia="Times New Roman" w:hAnsi="Times New Roman" w:cs="Times New Roman"/>
          <w:sz w:val="20"/>
          <w:lang w:eastAsia="zh-CN"/>
        </w:rPr>
        <w:t>00.06</w:t>
      </w:r>
      <w:r w:rsidR="008A5FCE">
        <w:rPr>
          <w:rFonts w:ascii="Times New Roman" w:eastAsia="Times New Roman" w:hAnsi="Times New Roman" w:cs="Times New Roman"/>
          <w:sz w:val="20"/>
          <w:lang w:eastAsia="zh-CN"/>
        </w:rPr>
        <w:t>.2021</w:t>
      </w:r>
      <w:r w:rsidR="004F4B3C" w:rsidRPr="004F4B3C">
        <w:rPr>
          <w:rFonts w:ascii="Times New Roman" w:eastAsia="Times New Roman" w:hAnsi="Times New Roman" w:cs="Times New Roman"/>
          <w:sz w:val="20"/>
          <w:lang w:eastAsia="zh-CN"/>
        </w:rPr>
        <w:t xml:space="preserve">№ </w:t>
      </w:r>
      <w:r w:rsidR="00F33176">
        <w:rPr>
          <w:rFonts w:ascii="Times New Roman" w:eastAsia="Times New Roman" w:hAnsi="Times New Roman" w:cs="Times New Roman"/>
          <w:sz w:val="20"/>
          <w:lang w:eastAsia="zh-CN"/>
        </w:rPr>
        <w:t>0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бъем межбюджетных трансфертов</w:t>
      </w: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бюджету муниципального образования «Чаинское сельское поселение»</w:t>
      </w:r>
    </w:p>
    <w:p w:rsid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на 2021 год</w:t>
      </w:r>
    </w:p>
    <w:p w:rsidR="00A848F0" w:rsidRPr="004F4B3C" w:rsidRDefault="00A848F0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590" w:type="dxa"/>
        <w:tblInd w:w="-5" w:type="dxa"/>
        <w:tblLayout w:type="fixed"/>
        <w:tblLook w:val="0000"/>
      </w:tblPr>
      <w:tblGrid>
        <w:gridCol w:w="2807"/>
        <w:gridCol w:w="5670"/>
        <w:gridCol w:w="1113"/>
      </w:tblGrid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межбюджетных трансферт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 тыс.руб.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012EA6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0</w:t>
            </w:r>
            <w:r w:rsidR="004F4B3C"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012E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звозмездные поступле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D85EA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0189,9</w:t>
            </w:r>
          </w:p>
        </w:tc>
      </w:tr>
      <w:tr w:rsidR="00ED4C28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8" w:rsidRPr="004F4B3C" w:rsidRDefault="00ED4C28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</w:t>
            </w: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28" w:rsidRPr="004F4B3C" w:rsidRDefault="00ED4C28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8" w:rsidRPr="004F4B3C" w:rsidRDefault="00D85EA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0192,7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757,3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7,3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B5708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1</w:t>
            </w:r>
            <w:r w:rsidR="00BA27D4" w:rsidRPr="00E85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5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35082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271ED9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4F4B3C"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27D4" w:rsidRPr="00A848F0" w:rsidRDefault="00BA27D4" w:rsidP="00AF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AF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CF00A0" w:rsidP="00CF00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533,9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CF00A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33,9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ED4C28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03,2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D6219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34,6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4A4963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963" w:rsidRPr="004F4B3C" w:rsidRDefault="004A496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63" w:rsidRPr="00A848F0" w:rsidRDefault="004A4963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проведение капитального ремонта квартиры № 1 дома № 1 по ул.Заводская в с. Гришкино Том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ласти Чаин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963" w:rsidRPr="004F4B3C" w:rsidRDefault="004A496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67,6</w:t>
            </w:r>
          </w:p>
        </w:tc>
      </w:tr>
      <w:tr w:rsidR="00D62195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195" w:rsidRPr="004F4B3C" w:rsidRDefault="00D62195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195" w:rsidRDefault="00D62195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195" w:rsidRDefault="00D6219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CF00A0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0A0" w:rsidRPr="004F4B3C" w:rsidRDefault="00CF00A0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0A0" w:rsidRPr="004A21D0" w:rsidRDefault="00F57A47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 обустройство площадок для сбора ТКО в с.Чаинск и с.Гришкино в соответствии с решением суда от 24.06.2019 № 2а-42/201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0A0" w:rsidRDefault="00CF00A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9,9</w:t>
            </w:r>
          </w:p>
        </w:tc>
      </w:tr>
      <w:tr w:rsidR="003020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03C" w:rsidRPr="0030203C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19 0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3C" w:rsidRPr="0030203C" w:rsidRDefault="0030203C" w:rsidP="003020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</w:t>
            </w:r>
            <w:r w:rsidRPr="0030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3C" w:rsidRPr="00E855D5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855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2,</w:t>
            </w:r>
            <w:r w:rsidR="001E23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</w:t>
            </w:r>
          </w:p>
        </w:tc>
      </w:tr>
      <w:tr w:rsidR="003020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03C" w:rsidRPr="0030203C" w:rsidRDefault="0030203C" w:rsidP="00E3283E">
            <w:pPr>
              <w:tabs>
                <w:tab w:val="left" w:pos="102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19 60010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3C" w:rsidRPr="0030203C" w:rsidRDefault="0030203C" w:rsidP="003020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3C" w:rsidRPr="004F4B3C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,</w:t>
            </w:r>
            <w:r w:rsidR="001E23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</w:tbl>
    <w:p w:rsidR="004F4B3C" w:rsidRPr="004F4B3C" w:rsidRDefault="004F4B3C" w:rsidP="003020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4F4B3C" w:rsidSect="00A848F0">
          <w:pgSz w:w="11906" w:h="16838"/>
          <w:pgMar w:top="851" w:right="851" w:bottom="1134" w:left="1701" w:header="1134" w:footer="1134" w:gutter="0"/>
          <w:cols w:space="720"/>
          <w:docGrid w:linePitch="360"/>
        </w:sectPr>
      </w:pPr>
    </w:p>
    <w:p w:rsidR="007F0C28" w:rsidRDefault="007F0C28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33176" w:rsidRDefault="00F33176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6F5E" w:rsidRDefault="00C86F5E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9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4F4B3C" w:rsidRPr="004F4B3C" w:rsidRDefault="006A63D3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от </w:t>
      </w:r>
      <w:r w:rsidR="00F33176">
        <w:rPr>
          <w:rFonts w:ascii="Times New Roman" w:eastAsia="Times New Roman" w:hAnsi="Times New Roman" w:cs="Times New Roman"/>
          <w:sz w:val="20"/>
          <w:szCs w:val="20"/>
          <w:lang w:eastAsia="zh-CN"/>
        </w:rPr>
        <w:t>00.06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2021</w:t>
      </w:r>
      <w:r w:rsidR="004F4B3C"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</w:t>
      </w:r>
      <w:r w:rsidR="00F33176">
        <w:rPr>
          <w:rFonts w:ascii="Times New Roman" w:eastAsia="Times New Roman" w:hAnsi="Times New Roman" w:cs="Times New Roman"/>
          <w:sz w:val="20"/>
          <w:szCs w:val="20"/>
          <w:lang w:eastAsia="zh-CN"/>
        </w:rPr>
        <w:t>0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пределение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видов расходов классификации расходов бюджета муниципального образования «Чаинское сельское поселение» на 2021 год 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0" w:type="auto"/>
        <w:tblInd w:w="56" w:type="dxa"/>
        <w:tblLayout w:type="fixed"/>
        <w:tblLook w:val="0000"/>
      </w:tblPr>
      <w:tblGrid>
        <w:gridCol w:w="4515"/>
        <w:gridCol w:w="570"/>
        <w:gridCol w:w="780"/>
        <w:gridCol w:w="1605"/>
        <w:gridCol w:w="690"/>
        <w:gridCol w:w="1379"/>
      </w:tblGrid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тыс. руб.)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C26046" w:rsidP="002D50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887,7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51,1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00FF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993,2</w:t>
            </w:r>
          </w:p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в целях 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1D20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2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25,3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,3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4F4B3C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857AC0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0C5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0C5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циональная безопасность и </w:t>
            </w: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D196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45,6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D196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01,8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995F2B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995F2B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995F2B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995F2B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995F2B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995F2B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DD196A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6A" w:rsidRPr="00995F2B" w:rsidRDefault="00DD196A" w:rsidP="00F33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D196A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6A" w:rsidRPr="00995F2B" w:rsidRDefault="00DD196A" w:rsidP="00F33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D196A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6A" w:rsidRPr="00995F2B" w:rsidRDefault="00DD196A" w:rsidP="00F33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6A" w:rsidRPr="00995F2B" w:rsidRDefault="00DD196A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8096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</w:t>
            </w:r>
            <w:r w:rsidR="00D05F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43,</w:t>
            </w:r>
            <w:r w:rsidR="00111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</w:t>
            </w:r>
          </w:p>
        </w:tc>
      </w:tr>
      <w:tr w:rsidR="00C36BED" w:rsidRPr="00A848F0" w:rsidTr="00C86F5E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ая программа «Развитие транспортной системы в Томской </w:t>
            </w: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C86F5E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FA5C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C86F5E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FA5C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C86F5E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FA5C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C86F5E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FA5C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C86F5E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9,</w:t>
            </w:r>
            <w:r w:rsidR="00111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 w:rsidR="00111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 w:rsidR="00111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 w:rsidR="00111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26046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06,8</w:t>
            </w:r>
          </w:p>
        </w:tc>
      </w:tr>
      <w:tr w:rsidR="00500503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6534B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</w:t>
            </w: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фере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и текущий  ремонт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26046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39,2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26046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9,2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Иные закупки товаров, работ и услуг для </w:t>
            </w: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26046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46" w:rsidRPr="00C26046" w:rsidRDefault="00C26046" w:rsidP="00F33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сфере обращения с твердыми коммунальными отхо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sz w:val="24"/>
                <w:szCs w:val="24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</w:t>
            </w:r>
          </w:p>
        </w:tc>
      </w:tr>
      <w:tr w:rsidR="00C26046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46" w:rsidRPr="00C26046" w:rsidRDefault="00C26046" w:rsidP="00F33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sz w:val="24"/>
                <w:szCs w:val="24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</w:t>
            </w:r>
          </w:p>
        </w:tc>
      </w:tr>
      <w:tr w:rsidR="00C26046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46" w:rsidRPr="00C26046" w:rsidRDefault="00C26046" w:rsidP="00F33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sz w:val="24"/>
                <w:szCs w:val="24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046" w:rsidRPr="00C26046" w:rsidRDefault="00C26046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26046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3389,9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26046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3389,9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ED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366E43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3" w:rsidRPr="004A21D0" w:rsidRDefault="00366E43" w:rsidP="0027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43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366E43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3" w:rsidRPr="004A21D0" w:rsidRDefault="00366E43" w:rsidP="0027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43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366E43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3" w:rsidRPr="004A21D0" w:rsidRDefault="00366E43" w:rsidP="0027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43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C86F5E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26046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7,3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26046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7,3</w:t>
            </w:r>
          </w:p>
        </w:tc>
      </w:tr>
      <w:tr w:rsidR="00C36BED" w:rsidRPr="00A848F0" w:rsidTr="00C86F5E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C36BED" w:rsidRPr="00A848F0" w:rsidTr="00C86F5E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26046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1,1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26046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1,1</w:t>
            </w:r>
          </w:p>
        </w:tc>
      </w:tr>
      <w:tr w:rsidR="00C36BED" w:rsidRPr="00A848F0" w:rsidTr="00C86F5E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36BED" w:rsidRPr="00A848F0" w:rsidTr="00C86F5E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2,8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52,8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егиональный проект </w:t>
            </w: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36BED" w:rsidRPr="00A848F0" w:rsidTr="00C86F5E">
        <w:trPr>
          <w:trHeight w:val="61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19785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C36BED" w:rsidRPr="00A848F0" w:rsidTr="00C86F5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</w:tbl>
    <w:p w:rsidR="00C86F5E" w:rsidRDefault="00C86F5E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C86F5E" w:rsidSect="006257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0" w:right="1134" w:bottom="1701" w:left="1134" w:header="720" w:footer="709" w:gutter="0"/>
          <w:cols w:space="720"/>
          <w:docGrid w:linePitch="360"/>
        </w:sectPr>
      </w:pPr>
    </w:p>
    <w:p w:rsidR="00676894" w:rsidRDefault="00676894" w:rsidP="00051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257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риложение 10                              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4F4B3C" w:rsidRPr="004F4B3C" w:rsidRDefault="00D5462D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lang w:eastAsia="zh-CN"/>
        </w:rPr>
        <w:t xml:space="preserve">от </w:t>
      </w:r>
      <w:r w:rsidR="00B221BB">
        <w:rPr>
          <w:rFonts w:ascii="Times New Roman" w:eastAsia="Times New Roman" w:hAnsi="Times New Roman" w:cs="Times New Roman"/>
          <w:sz w:val="20"/>
          <w:lang w:eastAsia="zh-CN"/>
        </w:rPr>
        <w:t>29</w:t>
      </w:r>
      <w:r w:rsidR="00632F26">
        <w:rPr>
          <w:rFonts w:ascii="Times New Roman" w:eastAsia="Times New Roman" w:hAnsi="Times New Roman" w:cs="Times New Roman"/>
          <w:sz w:val="20"/>
          <w:lang w:eastAsia="zh-CN"/>
        </w:rPr>
        <w:t>.04</w:t>
      </w:r>
      <w:r>
        <w:rPr>
          <w:rFonts w:ascii="Times New Roman" w:eastAsia="Times New Roman" w:hAnsi="Times New Roman" w:cs="Times New Roman"/>
          <w:sz w:val="20"/>
          <w:lang w:eastAsia="zh-CN"/>
        </w:rPr>
        <w:t>.2021</w:t>
      </w:r>
      <w:r w:rsidR="00A14CF1">
        <w:rPr>
          <w:rFonts w:ascii="Times New Roman" w:eastAsia="Times New Roman" w:hAnsi="Times New Roman" w:cs="Times New Roman"/>
          <w:sz w:val="20"/>
          <w:lang w:eastAsia="zh-CN"/>
        </w:rPr>
        <w:t xml:space="preserve"> № </w:t>
      </w:r>
      <w:r w:rsidR="00B221BB">
        <w:rPr>
          <w:rFonts w:ascii="Times New Roman" w:eastAsia="Times New Roman" w:hAnsi="Times New Roman" w:cs="Times New Roman"/>
          <w:sz w:val="20"/>
          <w:lang w:eastAsia="zh-CN"/>
        </w:rPr>
        <w:t>8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A14CF1" w:rsidRDefault="004F4B3C" w:rsidP="004F4B3C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едомственная структура</w:t>
      </w:r>
    </w:p>
    <w:p w:rsidR="004F4B3C" w:rsidRPr="00A14CF1" w:rsidRDefault="004F4B3C" w:rsidP="004F4B3C">
      <w:pPr>
        <w:tabs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ходов бюджета муниципального образования «Чаинское сельское поселение» на 2021 год</w:t>
      </w:r>
    </w:p>
    <w:p w:rsidR="004F4B3C" w:rsidRPr="00A14CF1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14724" w:type="dxa"/>
        <w:tblInd w:w="-10" w:type="dxa"/>
        <w:tblLayout w:type="fixed"/>
        <w:tblLook w:val="000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4F4B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Наименование </w:t>
            </w: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tabs>
                <w:tab w:val="left" w:pos="13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од главного</w:t>
            </w:r>
          </w:p>
          <w:p w:rsidR="004F4B3C" w:rsidRPr="00A14CF1" w:rsidRDefault="004F4B3C" w:rsidP="004F4B3C">
            <w:pPr>
              <w:tabs>
                <w:tab w:val="left" w:pos="1392"/>
                <w:tab w:val="left" w:pos="187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тыс.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)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887,7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51,1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00FF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03,7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993,2</w:t>
            </w:r>
          </w:p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2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0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25,3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,3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C86F5E" w:rsidRPr="00A14CF1" w:rsidTr="00AF139F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C86F5E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5,5</w:t>
            </w:r>
          </w:p>
        </w:tc>
      </w:tr>
      <w:tr w:rsidR="00C86F5E" w:rsidRPr="00A14CF1" w:rsidTr="006A63D3">
        <w:trPr>
          <w:trHeight w:val="38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6A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86F5E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86F5E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86F5E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86F5E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86F5E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86F5E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86F5E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86F5E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45,6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01,8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Иные закупки товаров, работ и услуг для обеспечения </w:t>
            </w: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995F2B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86F5E" w:rsidRPr="00A14CF1" w:rsidTr="00F3317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4A21D0" w:rsidRDefault="00C86F5E" w:rsidP="00F33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Default="00C86F5E">
            <w:r w:rsidRPr="00B65BDE">
              <w:rPr>
                <w:rFonts w:ascii="Times New Roman" w:eastAsia="Times New Roman" w:hAnsi="Times New Roman" w:cs="Times New Roman"/>
                <w:sz w:val="24"/>
                <w:szCs w:val="24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995F2B" w:rsidRDefault="00C86F5E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C86F5E" w:rsidRPr="00A14CF1" w:rsidTr="00F3317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4A21D0" w:rsidRDefault="00C86F5E" w:rsidP="00F33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Default="00C86F5E">
            <w:r w:rsidRPr="00B65BDE">
              <w:rPr>
                <w:rFonts w:ascii="Times New Roman" w:eastAsia="Times New Roman" w:hAnsi="Times New Roman" w:cs="Times New Roman"/>
                <w:sz w:val="24"/>
                <w:szCs w:val="24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F331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995F2B" w:rsidRDefault="00C86F5E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C86F5E" w:rsidRPr="00A14CF1" w:rsidTr="00F3317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4A21D0" w:rsidRDefault="00C86F5E" w:rsidP="00F33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Default="00C86F5E">
            <w:r w:rsidRPr="00B65BDE">
              <w:rPr>
                <w:rFonts w:ascii="Times New Roman" w:eastAsia="Times New Roman" w:hAnsi="Times New Roman" w:cs="Times New Roman"/>
                <w:sz w:val="24"/>
                <w:szCs w:val="24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F331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995F2B" w:rsidRDefault="00C86F5E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2B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743,8</w:t>
            </w:r>
          </w:p>
        </w:tc>
      </w:tr>
      <w:tr w:rsidR="00C86F5E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86F5E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86F5E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86F5E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86F5E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86F5E" w:rsidRPr="00A14CF1" w:rsidTr="006A63D3">
        <w:trPr>
          <w:trHeight w:val="33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86F5E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86F5E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86F5E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86F5E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86F5E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86F5E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06,8</w:t>
            </w:r>
          </w:p>
        </w:tc>
      </w:tr>
      <w:tr w:rsidR="00C86F5E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1A39" w:rsidRDefault="00C86F5E" w:rsidP="006534B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500503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67,6</w:t>
            </w:r>
          </w:p>
        </w:tc>
      </w:tr>
      <w:tr w:rsidR="00C86F5E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1A39" w:rsidRDefault="00C86F5E" w:rsidP="0065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sz w:val="24"/>
                <w:szCs w:val="24"/>
              </w:rPr>
              <w:t>Расходы  в сфере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500503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C86F5E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1A39" w:rsidRDefault="00C86F5E" w:rsidP="00A11A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500503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C86F5E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1A39" w:rsidRDefault="00C86F5E" w:rsidP="0065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500503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C86F5E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1A39" w:rsidRDefault="00C86F5E" w:rsidP="0065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500503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C86F5E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1A39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39,2</w:t>
            </w:r>
          </w:p>
        </w:tc>
      </w:tr>
      <w:tr w:rsidR="00C86F5E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1A39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9,2</w:t>
            </w:r>
          </w:p>
        </w:tc>
      </w:tr>
      <w:tr w:rsidR="00C86F5E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1A39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C26046" w:rsidRDefault="00C86F5E" w:rsidP="00F33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F33176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4</w:t>
            </w:r>
            <w:r w:rsidR="00C86F5E"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C26046" w:rsidRDefault="00C86F5E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C26046" w:rsidRDefault="00C86F5E" w:rsidP="00F33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F33176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4</w:t>
            </w:r>
            <w:r w:rsidR="00C86F5E"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C26046" w:rsidRDefault="00C86F5E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C26046" w:rsidRDefault="00C86F5E" w:rsidP="00F33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F33176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4</w:t>
            </w:r>
            <w:r w:rsidR="00C86F5E"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1A39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C26046" w:rsidRDefault="00C86F5E" w:rsidP="00F3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3389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3389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C86F5E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C86F5E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C86F5E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4A21D0" w:rsidRDefault="00C86F5E" w:rsidP="0027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C86F5E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4A21D0" w:rsidRDefault="00C86F5E" w:rsidP="0027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C86F5E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4A21D0" w:rsidRDefault="00C86F5E" w:rsidP="0027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86F5E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86F5E" w:rsidRPr="00A14CF1" w:rsidTr="00A848F0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7,3</w:t>
            </w:r>
          </w:p>
        </w:tc>
      </w:tr>
      <w:tr w:rsidR="00C86F5E" w:rsidRPr="00A14CF1" w:rsidTr="00AF139F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7,3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14C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1,1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14C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1,1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A14CF1">
            <w:pPr>
              <w:suppressAutoHyphens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6</w:t>
            </w: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2,8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52,8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ые закупки товаров, работ и услуг для государственных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C86F5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C86F5E" w:rsidRPr="00A14CF1" w:rsidTr="00AF139F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5E" w:rsidRPr="00A14CF1" w:rsidRDefault="00C86F5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5E" w:rsidRPr="00A14CF1" w:rsidRDefault="00C86F5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5E" w:rsidRPr="00A848F0" w:rsidRDefault="00C86F5E" w:rsidP="00F331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887,7</w:t>
            </w:r>
          </w:p>
        </w:tc>
      </w:tr>
    </w:tbl>
    <w:p w:rsidR="00FE523F" w:rsidRDefault="00FE523F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P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P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P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FE523F" w:rsidRDefault="004F4B3C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FE523F" w:rsidSect="00AF13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A11A39" w:rsidRDefault="00A11A39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к проекту решения Совета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E0AE3" w:rsidRPr="002E0AE3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Чаинского сельского поселения от 24.12.2</w:t>
      </w:r>
      <w:r w:rsidR="002E0AE3">
        <w:rPr>
          <w:rFonts w:ascii="Times New Roman" w:eastAsia="Times New Roman" w:hAnsi="Times New Roman" w:cs="Times New Roman"/>
          <w:b/>
          <w:sz w:val="24"/>
          <w:szCs w:val="24"/>
        </w:rPr>
        <w:t>020 года № 41 «</w:t>
      </w:r>
      <w:r w:rsidR="002E0AE3" w:rsidRPr="002E0AE3">
        <w:rPr>
          <w:rFonts w:ascii="Times New Roman" w:eastAsia="Times New Roman" w:hAnsi="Times New Roman" w:cs="Times New Roman"/>
          <w:b/>
          <w:sz w:val="24"/>
          <w:szCs w:val="24"/>
        </w:rPr>
        <w:t>О бюджете муниципального образования «Чаинское сельское поселение» на 2021 год и на пл</w:t>
      </w:r>
      <w:r w:rsidR="002E0AE3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2 и 2023 годов</w:t>
      </w: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DC0" w:rsidRDefault="009D7F5A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826D4E" w:rsidRPr="009D7F5A" w:rsidRDefault="00826D4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1. На основании уведомлений по расчетам между бюджетами </w:t>
      </w:r>
      <w:r>
        <w:rPr>
          <w:rFonts w:ascii="Times New Roman" w:eastAsia="Times New Roman" w:hAnsi="Times New Roman" w:cs="Times New Roman"/>
          <w:sz w:val="24"/>
          <w:szCs w:val="24"/>
        </w:rPr>
        <w:t>расходы и доходы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</w:rPr>
        <w:t>а Чаинского сельского поселения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6D4E" w:rsidRDefault="00462A2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26D4E" w:rsidRPr="009D7F5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увелича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 xml:space="preserve">тся на </w:t>
      </w:r>
      <w:r w:rsidR="00F33176">
        <w:rPr>
          <w:rFonts w:ascii="Times New Roman" w:eastAsia="Times New Roman" w:hAnsi="Times New Roman" w:cs="Times New Roman"/>
          <w:sz w:val="24"/>
          <w:szCs w:val="24"/>
        </w:rPr>
        <w:t>209,9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D4E"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0EC">
        <w:rPr>
          <w:rFonts w:ascii="Times New Roman" w:eastAsia="Times New Roman" w:hAnsi="Times New Roman" w:cs="Times New Roman"/>
          <w:sz w:val="24"/>
          <w:szCs w:val="24"/>
        </w:rPr>
        <w:t>(</w:t>
      </w:r>
      <w:r w:rsidR="001550EC">
        <w:rPr>
          <w:rFonts w:ascii="Times New Roman" w:eastAsia="Times New Roman" w:hAnsi="Times New Roman" w:cs="Times New Roman"/>
          <w:sz w:val="23"/>
          <w:szCs w:val="23"/>
        </w:rPr>
        <w:t>на обустройство площадок для сбора ТКО в с.Чаинск и с.Гришкино в соответствии с решением суда от 24.06.2019 № 2а-42/2019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B09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F33176">
        <w:rPr>
          <w:rFonts w:ascii="Times New Roman" w:eastAsia="Times New Roman" w:hAnsi="Times New Roman" w:cs="Times New Roman"/>
          <w:sz w:val="24"/>
          <w:szCs w:val="24"/>
        </w:rPr>
        <w:t xml:space="preserve"> и подраздел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176">
        <w:rPr>
          <w:rFonts w:ascii="Times New Roman" w:eastAsia="Times New Roman" w:hAnsi="Times New Roman" w:cs="Times New Roman"/>
          <w:sz w:val="24"/>
          <w:szCs w:val="24"/>
        </w:rPr>
        <w:t>0503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3176" w:rsidRDefault="00F33176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Расходы:</w:t>
      </w:r>
    </w:p>
    <w:p w:rsidR="00826D4E" w:rsidRDefault="00F33176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803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еньшить </w:t>
      </w:r>
      <w:r w:rsidR="00C8038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0,2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38B" w:rsidRPr="009D7F5A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eastAsia="Times New Roman" w:hAnsi="Times New Roman" w:cs="Times New Roman"/>
          <w:sz w:val="24"/>
          <w:szCs w:val="24"/>
        </w:rPr>
        <w:t>раздел и подраздел 0801</w:t>
      </w:r>
      <w:r w:rsidR="00462A2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="00462A2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14CF1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упка товаров, работ и услуг для государственных (муниципальных) нуж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сновании уточнения НМЦК на поставку угля</w:t>
      </w:r>
      <w:r w:rsidR="00137FF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54A8F" w:rsidRDefault="00D54A8F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увеличение на </w:t>
      </w:r>
      <w:r w:rsidR="00F33176">
        <w:rPr>
          <w:rFonts w:ascii="Times New Roman" w:eastAsia="Times New Roman" w:hAnsi="Times New Roman" w:cs="Times New Roman"/>
          <w:sz w:val="24"/>
          <w:szCs w:val="24"/>
        </w:rPr>
        <w:t>10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176">
        <w:rPr>
          <w:rFonts w:ascii="Times New Roman" w:eastAsia="Times New Roman" w:hAnsi="Times New Roman" w:cs="Times New Roman"/>
          <w:sz w:val="24"/>
          <w:szCs w:val="24"/>
        </w:rPr>
        <w:t>раздел и подраздел 0405 «</w:t>
      </w:r>
      <w:r w:rsidR="00F33176" w:rsidRPr="00F3317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Сельское хозяйство и рыболовство</w:t>
      </w:r>
      <w:r w:rsidR="00F3317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»</w:t>
      </w:r>
      <w:r w:rsidR="00F33176" w:rsidRPr="00F3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50E9A">
        <w:rPr>
          <w:rFonts w:ascii="Times New Roman" w:eastAsia="Times New Roman" w:hAnsi="Times New Roman" w:cs="Times New Roman"/>
          <w:bCs/>
          <w:iCs/>
          <w:sz w:val="23"/>
          <w:szCs w:val="23"/>
        </w:rPr>
        <w:t>Софинансирование расходов на проведение кадастровых работ по оформлению земельных участков муниципальных образований</w:t>
      </w:r>
      <w:r w:rsidR="00CD4001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A50E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D7F5A" w:rsidRPr="009D7F5A" w:rsidRDefault="00C577FE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A69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Данные изменения в приложении 7,</w:t>
      </w:r>
      <w:r w:rsidR="00CC7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9,</w:t>
      </w:r>
      <w:r w:rsidR="007A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50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внесены согласно изменению бюджетной классификации.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8D13C1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A69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поселения </w:t>
      </w:r>
      <w:r w:rsidR="00137FF4">
        <w:rPr>
          <w:rFonts w:ascii="Times New Roman" w:eastAsia="Times New Roman" w:hAnsi="Times New Roman" w:cs="Times New Roman"/>
          <w:sz w:val="24"/>
          <w:szCs w:val="24"/>
        </w:rPr>
        <w:t>93,0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Ведущий специалист                                                                             Л.Ю. Куусмаа</w:t>
      </w:r>
    </w:p>
    <w:p w:rsidR="009D7F5A" w:rsidRPr="009D7F5A" w:rsidRDefault="009D7F5A" w:rsidP="009D7F5A">
      <w:pPr>
        <w:tabs>
          <w:tab w:val="left" w:pos="98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6775" w:rsidRDefault="00546775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472531" w:rsidRDefault="00472531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9D7F5A" w:rsidRDefault="009D7F5A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9D7F5A" w:rsidSect="0047253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57" w:rsidRDefault="00D67357" w:rsidP="00624EB7">
      <w:pPr>
        <w:spacing w:after="0" w:line="240" w:lineRule="auto"/>
      </w:pPr>
      <w:r>
        <w:separator/>
      </w:r>
    </w:p>
  </w:endnote>
  <w:endnote w:type="continuationSeparator" w:id="1">
    <w:p w:rsidR="00D67357" w:rsidRDefault="00D67357" w:rsidP="0062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4A111A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73.15pt;margin-top:.05pt;width:11.95pt;height:13.7pt;z-index:251667456;mso-wrap-distance-left:0;mso-wrap-distance-right:0;mso-position-horizontal-relative:page" stroked="f">
          <v:fill opacity="0" color2="black"/>
          <v:textbox style="mso-next-textbox:#_x0000_s2064" inset="0,0,0,0">
            <w:txbxContent>
              <w:p w:rsidR="00F33176" w:rsidRDefault="00F33176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4A111A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3.15pt;margin-top:.05pt;width:11.95pt;height:13.7pt;z-index:251665408;mso-wrap-distance-left:0;mso-wrap-distance-right:0;mso-position-horizontal-relative:page" stroked="f">
          <v:fill opacity="0" color2="black"/>
          <v:textbox style="mso-next-textbox:#_x0000_s2060" inset="0,0,0,0">
            <w:txbxContent>
              <w:p w:rsidR="00F33176" w:rsidRDefault="00F33176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4A111A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F33176" w:rsidRDefault="00F33176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57" w:rsidRDefault="00D67357" w:rsidP="00624EB7">
      <w:pPr>
        <w:spacing w:after="0" w:line="240" w:lineRule="auto"/>
      </w:pPr>
      <w:r>
        <w:separator/>
      </w:r>
    </w:p>
  </w:footnote>
  <w:footnote w:type="continuationSeparator" w:id="1">
    <w:p w:rsidR="00D67357" w:rsidRDefault="00D67357" w:rsidP="0062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76" w:rsidRDefault="00F3317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963"/>
    <w:rsid w:val="00000917"/>
    <w:rsid w:val="00011BBD"/>
    <w:rsid w:val="00012EA6"/>
    <w:rsid w:val="00014A0D"/>
    <w:rsid w:val="00016570"/>
    <w:rsid w:val="0001683B"/>
    <w:rsid w:val="00022850"/>
    <w:rsid w:val="00031DBC"/>
    <w:rsid w:val="0003636B"/>
    <w:rsid w:val="0003758A"/>
    <w:rsid w:val="00043300"/>
    <w:rsid w:val="000446E5"/>
    <w:rsid w:val="000452D9"/>
    <w:rsid w:val="00051058"/>
    <w:rsid w:val="000524BE"/>
    <w:rsid w:val="000531F3"/>
    <w:rsid w:val="00057EF3"/>
    <w:rsid w:val="00061418"/>
    <w:rsid w:val="00071701"/>
    <w:rsid w:val="000718FB"/>
    <w:rsid w:val="0007351A"/>
    <w:rsid w:val="000807CE"/>
    <w:rsid w:val="000849CF"/>
    <w:rsid w:val="0009105B"/>
    <w:rsid w:val="000A329E"/>
    <w:rsid w:val="000B20B3"/>
    <w:rsid w:val="000C10E2"/>
    <w:rsid w:val="000C2A64"/>
    <w:rsid w:val="000C4603"/>
    <w:rsid w:val="000C55F7"/>
    <w:rsid w:val="000C58D8"/>
    <w:rsid w:val="000D6899"/>
    <w:rsid w:val="000D6CF4"/>
    <w:rsid w:val="000F2661"/>
    <w:rsid w:val="000F3596"/>
    <w:rsid w:val="000F57ED"/>
    <w:rsid w:val="00101A9F"/>
    <w:rsid w:val="00111C5A"/>
    <w:rsid w:val="00112D2E"/>
    <w:rsid w:val="001325CB"/>
    <w:rsid w:val="00133221"/>
    <w:rsid w:val="00133D9D"/>
    <w:rsid w:val="00137FF4"/>
    <w:rsid w:val="00145E21"/>
    <w:rsid w:val="00153D0D"/>
    <w:rsid w:val="001550EC"/>
    <w:rsid w:val="00156CF8"/>
    <w:rsid w:val="00166E65"/>
    <w:rsid w:val="00176DDE"/>
    <w:rsid w:val="00180344"/>
    <w:rsid w:val="001841AB"/>
    <w:rsid w:val="001927B4"/>
    <w:rsid w:val="00197853"/>
    <w:rsid w:val="001A0293"/>
    <w:rsid w:val="001A4B23"/>
    <w:rsid w:val="001A7D71"/>
    <w:rsid w:val="001B3368"/>
    <w:rsid w:val="001B3B57"/>
    <w:rsid w:val="001B6FA7"/>
    <w:rsid w:val="001C2FC3"/>
    <w:rsid w:val="001D20AA"/>
    <w:rsid w:val="001D58A2"/>
    <w:rsid w:val="001D5CC4"/>
    <w:rsid w:val="001D79F6"/>
    <w:rsid w:val="001E23F2"/>
    <w:rsid w:val="001E781A"/>
    <w:rsid w:val="001F1013"/>
    <w:rsid w:val="001F3524"/>
    <w:rsid w:val="001F60C1"/>
    <w:rsid w:val="00212416"/>
    <w:rsid w:val="00222E16"/>
    <w:rsid w:val="00223604"/>
    <w:rsid w:val="00224020"/>
    <w:rsid w:val="00225473"/>
    <w:rsid w:val="002259DC"/>
    <w:rsid w:val="00225BB8"/>
    <w:rsid w:val="0022684F"/>
    <w:rsid w:val="002334CF"/>
    <w:rsid w:val="002372EC"/>
    <w:rsid w:val="00250BC4"/>
    <w:rsid w:val="002527E3"/>
    <w:rsid w:val="00257C8D"/>
    <w:rsid w:val="00271ED9"/>
    <w:rsid w:val="00283843"/>
    <w:rsid w:val="00294EBC"/>
    <w:rsid w:val="002A2B3B"/>
    <w:rsid w:val="002A49FD"/>
    <w:rsid w:val="002B4122"/>
    <w:rsid w:val="002C0011"/>
    <w:rsid w:val="002C11E0"/>
    <w:rsid w:val="002D1407"/>
    <w:rsid w:val="002D50B1"/>
    <w:rsid w:val="002E0AE3"/>
    <w:rsid w:val="002E2A5F"/>
    <w:rsid w:val="002F4798"/>
    <w:rsid w:val="002F531D"/>
    <w:rsid w:val="002F60C0"/>
    <w:rsid w:val="0030203C"/>
    <w:rsid w:val="00312E4A"/>
    <w:rsid w:val="00331AAA"/>
    <w:rsid w:val="00333C74"/>
    <w:rsid w:val="00337D7A"/>
    <w:rsid w:val="00347B6F"/>
    <w:rsid w:val="003507F2"/>
    <w:rsid w:val="0035088D"/>
    <w:rsid w:val="003513A7"/>
    <w:rsid w:val="003517E4"/>
    <w:rsid w:val="00353AB2"/>
    <w:rsid w:val="003557B9"/>
    <w:rsid w:val="003577C0"/>
    <w:rsid w:val="003642C4"/>
    <w:rsid w:val="00366E43"/>
    <w:rsid w:val="00370943"/>
    <w:rsid w:val="00372D83"/>
    <w:rsid w:val="00382A2E"/>
    <w:rsid w:val="003879EE"/>
    <w:rsid w:val="003A125B"/>
    <w:rsid w:val="003A2D38"/>
    <w:rsid w:val="003A4C00"/>
    <w:rsid w:val="003B002B"/>
    <w:rsid w:val="003B0C09"/>
    <w:rsid w:val="003B105A"/>
    <w:rsid w:val="003B5B8C"/>
    <w:rsid w:val="003B6E72"/>
    <w:rsid w:val="003B7733"/>
    <w:rsid w:val="003C6683"/>
    <w:rsid w:val="003C77FA"/>
    <w:rsid w:val="003D0FAA"/>
    <w:rsid w:val="003D2343"/>
    <w:rsid w:val="003E1A06"/>
    <w:rsid w:val="003E6727"/>
    <w:rsid w:val="003F0774"/>
    <w:rsid w:val="003F107F"/>
    <w:rsid w:val="00400111"/>
    <w:rsid w:val="00402D5D"/>
    <w:rsid w:val="00404025"/>
    <w:rsid w:val="00406861"/>
    <w:rsid w:val="00406E21"/>
    <w:rsid w:val="00407D57"/>
    <w:rsid w:val="00413723"/>
    <w:rsid w:val="0041536D"/>
    <w:rsid w:val="00415C21"/>
    <w:rsid w:val="004170DF"/>
    <w:rsid w:val="00423F47"/>
    <w:rsid w:val="004317CC"/>
    <w:rsid w:val="00433D96"/>
    <w:rsid w:val="00445C3C"/>
    <w:rsid w:val="00453EAB"/>
    <w:rsid w:val="00461D5A"/>
    <w:rsid w:val="00462A2E"/>
    <w:rsid w:val="00464CB8"/>
    <w:rsid w:val="00472531"/>
    <w:rsid w:val="00475900"/>
    <w:rsid w:val="0047777F"/>
    <w:rsid w:val="00480775"/>
    <w:rsid w:val="00483F34"/>
    <w:rsid w:val="00487484"/>
    <w:rsid w:val="00497C7C"/>
    <w:rsid w:val="004A111A"/>
    <w:rsid w:val="004A15EE"/>
    <w:rsid w:val="004A1C10"/>
    <w:rsid w:val="004A21D0"/>
    <w:rsid w:val="004A4963"/>
    <w:rsid w:val="004B17C4"/>
    <w:rsid w:val="004B5753"/>
    <w:rsid w:val="004C6B18"/>
    <w:rsid w:val="004C78FF"/>
    <w:rsid w:val="004D09D7"/>
    <w:rsid w:val="004D76E5"/>
    <w:rsid w:val="004D7732"/>
    <w:rsid w:val="004D7789"/>
    <w:rsid w:val="004E269A"/>
    <w:rsid w:val="004F01B2"/>
    <w:rsid w:val="004F1025"/>
    <w:rsid w:val="004F4B3C"/>
    <w:rsid w:val="00500503"/>
    <w:rsid w:val="0050171F"/>
    <w:rsid w:val="005023C1"/>
    <w:rsid w:val="00507B84"/>
    <w:rsid w:val="00513715"/>
    <w:rsid w:val="005165A0"/>
    <w:rsid w:val="0053167D"/>
    <w:rsid w:val="00532BA1"/>
    <w:rsid w:val="00533D23"/>
    <w:rsid w:val="005365E0"/>
    <w:rsid w:val="005402BD"/>
    <w:rsid w:val="0054269D"/>
    <w:rsid w:val="00546219"/>
    <w:rsid w:val="00546563"/>
    <w:rsid w:val="00546775"/>
    <w:rsid w:val="005545E9"/>
    <w:rsid w:val="00562963"/>
    <w:rsid w:val="0056371B"/>
    <w:rsid w:val="00572A4D"/>
    <w:rsid w:val="00576097"/>
    <w:rsid w:val="005770CC"/>
    <w:rsid w:val="005779D7"/>
    <w:rsid w:val="00583EBB"/>
    <w:rsid w:val="00594735"/>
    <w:rsid w:val="00596BA6"/>
    <w:rsid w:val="005A041C"/>
    <w:rsid w:val="005A09A5"/>
    <w:rsid w:val="005C7BD9"/>
    <w:rsid w:val="005E1A69"/>
    <w:rsid w:val="005E215D"/>
    <w:rsid w:val="005F01D5"/>
    <w:rsid w:val="005F1B42"/>
    <w:rsid w:val="005F5C81"/>
    <w:rsid w:val="0061132A"/>
    <w:rsid w:val="00616276"/>
    <w:rsid w:val="00620D00"/>
    <w:rsid w:val="00624EB7"/>
    <w:rsid w:val="0062579D"/>
    <w:rsid w:val="00632F26"/>
    <w:rsid w:val="00633543"/>
    <w:rsid w:val="006338E5"/>
    <w:rsid w:val="00636163"/>
    <w:rsid w:val="0063747F"/>
    <w:rsid w:val="006534B9"/>
    <w:rsid w:val="00676894"/>
    <w:rsid w:val="00680677"/>
    <w:rsid w:val="006829D0"/>
    <w:rsid w:val="00686EA6"/>
    <w:rsid w:val="0069024F"/>
    <w:rsid w:val="0069486D"/>
    <w:rsid w:val="00695E62"/>
    <w:rsid w:val="006973F8"/>
    <w:rsid w:val="006A3B17"/>
    <w:rsid w:val="006A584A"/>
    <w:rsid w:val="006A63D3"/>
    <w:rsid w:val="006C1917"/>
    <w:rsid w:val="006C5136"/>
    <w:rsid w:val="006C6FA7"/>
    <w:rsid w:val="006D3E2C"/>
    <w:rsid w:val="006E2A08"/>
    <w:rsid w:val="006E4A53"/>
    <w:rsid w:val="006E6DC6"/>
    <w:rsid w:val="006F0657"/>
    <w:rsid w:val="0070366C"/>
    <w:rsid w:val="00706C67"/>
    <w:rsid w:val="00722F6E"/>
    <w:rsid w:val="007308D3"/>
    <w:rsid w:val="00733AE6"/>
    <w:rsid w:val="00733F80"/>
    <w:rsid w:val="00737D5D"/>
    <w:rsid w:val="0074340E"/>
    <w:rsid w:val="00745B71"/>
    <w:rsid w:val="007568B0"/>
    <w:rsid w:val="00756B55"/>
    <w:rsid w:val="007717EE"/>
    <w:rsid w:val="007724B9"/>
    <w:rsid w:val="00777C1E"/>
    <w:rsid w:val="0078585B"/>
    <w:rsid w:val="00791645"/>
    <w:rsid w:val="0079229B"/>
    <w:rsid w:val="007948DC"/>
    <w:rsid w:val="007A1968"/>
    <w:rsid w:val="007A3447"/>
    <w:rsid w:val="007A35FF"/>
    <w:rsid w:val="007A5065"/>
    <w:rsid w:val="007B255A"/>
    <w:rsid w:val="007B5224"/>
    <w:rsid w:val="007B6D9E"/>
    <w:rsid w:val="007C4CA9"/>
    <w:rsid w:val="007C52AE"/>
    <w:rsid w:val="007C73E4"/>
    <w:rsid w:val="007D49DD"/>
    <w:rsid w:val="007D71FD"/>
    <w:rsid w:val="007D7262"/>
    <w:rsid w:val="007D7DB5"/>
    <w:rsid w:val="007E02B3"/>
    <w:rsid w:val="007E0D7F"/>
    <w:rsid w:val="007E2B7A"/>
    <w:rsid w:val="007E3756"/>
    <w:rsid w:val="007F0C28"/>
    <w:rsid w:val="00803C8F"/>
    <w:rsid w:val="00804782"/>
    <w:rsid w:val="00806BB9"/>
    <w:rsid w:val="00807FB7"/>
    <w:rsid w:val="008127E2"/>
    <w:rsid w:val="00813428"/>
    <w:rsid w:val="00814A36"/>
    <w:rsid w:val="00817C74"/>
    <w:rsid w:val="00820108"/>
    <w:rsid w:val="008261B7"/>
    <w:rsid w:val="00826D4E"/>
    <w:rsid w:val="00837B44"/>
    <w:rsid w:val="00844398"/>
    <w:rsid w:val="00853622"/>
    <w:rsid w:val="00853A12"/>
    <w:rsid w:val="00857AC0"/>
    <w:rsid w:val="00857DE3"/>
    <w:rsid w:val="00871F5D"/>
    <w:rsid w:val="00875C33"/>
    <w:rsid w:val="008776DF"/>
    <w:rsid w:val="00884012"/>
    <w:rsid w:val="008923EC"/>
    <w:rsid w:val="008A5FCE"/>
    <w:rsid w:val="008A7FE9"/>
    <w:rsid w:val="008B0943"/>
    <w:rsid w:val="008D13C1"/>
    <w:rsid w:val="008D3FD2"/>
    <w:rsid w:val="008D793C"/>
    <w:rsid w:val="008F3288"/>
    <w:rsid w:val="008F4D29"/>
    <w:rsid w:val="009122D1"/>
    <w:rsid w:val="0091530D"/>
    <w:rsid w:val="00924B1F"/>
    <w:rsid w:val="00931FE5"/>
    <w:rsid w:val="009361A5"/>
    <w:rsid w:val="00946C98"/>
    <w:rsid w:val="00950963"/>
    <w:rsid w:val="009540F0"/>
    <w:rsid w:val="00976586"/>
    <w:rsid w:val="00982710"/>
    <w:rsid w:val="009835FC"/>
    <w:rsid w:val="0098372E"/>
    <w:rsid w:val="00990086"/>
    <w:rsid w:val="00995F2B"/>
    <w:rsid w:val="009A244A"/>
    <w:rsid w:val="009A5289"/>
    <w:rsid w:val="009B2421"/>
    <w:rsid w:val="009C044A"/>
    <w:rsid w:val="009C0F27"/>
    <w:rsid w:val="009C491A"/>
    <w:rsid w:val="009C569B"/>
    <w:rsid w:val="009D0A55"/>
    <w:rsid w:val="009D26BB"/>
    <w:rsid w:val="009D7F5A"/>
    <w:rsid w:val="009F21BE"/>
    <w:rsid w:val="009F3372"/>
    <w:rsid w:val="009F4B81"/>
    <w:rsid w:val="009F6B77"/>
    <w:rsid w:val="009F6E55"/>
    <w:rsid w:val="00A11A39"/>
    <w:rsid w:val="00A142AE"/>
    <w:rsid w:val="00A14CF1"/>
    <w:rsid w:val="00A15BA7"/>
    <w:rsid w:val="00A22912"/>
    <w:rsid w:val="00A25829"/>
    <w:rsid w:val="00A27DF3"/>
    <w:rsid w:val="00A308AA"/>
    <w:rsid w:val="00A34E78"/>
    <w:rsid w:val="00A36966"/>
    <w:rsid w:val="00A42F36"/>
    <w:rsid w:val="00A50E9A"/>
    <w:rsid w:val="00A520D7"/>
    <w:rsid w:val="00A53631"/>
    <w:rsid w:val="00A54D3B"/>
    <w:rsid w:val="00A661D3"/>
    <w:rsid w:val="00A71D24"/>
    <w:rsid w:val="00A748E6"/>
    <w:rsid w:val="00A7774A"/>
    <w:rsid w:val="00A840C5"/>
    <w:rsid w:val="00A848F0"/>
    <w:rsid w:val="00A91340"/>
    <w:rsid w:val="00A97136"/>
    <w:rsid w:val="00AA66DF"/>
    <w:rsid w:val="00AB4E51"/>
    <w:rsid w:val="00AB5871"/>
    <w:rsid w:val="00AE7BA3"/>
    <w:rsid w:val="00AF0B2E"/>
    <w:rsid w:val="00AF139F"/>
    <w:rsid w:val="00B05696"/>
    <w:rsid w:val="00B13252"/>
    <w:rsid w:val="00B13B22"/>
    <w:rsid w:val="00B140A1"/>
    <w:rsid w:val="00B221BB"/>
    <w:rsid w:val="00B25827"/>
    <w:rsid w:val="00B3022C"/>
    <w:rsid w:val="00B4270C"/>
    <w:rsid w:val="00B46027"/>
    <w:rsid w:val="00B47F6E"/>
    <w:rsid w:val="00B57087"/>
    <w:rsid w:val="00B652E9"/>
    <w:rsid w:val="00B71602"/>
    <w:rsid w:val="00B740BE"/>
    <w:rsid w:val="00B8123F"/>
    <w:rsid w:val="00B8321B"/>
    <w:rsid w:val="00B83C5F"/>
    <w:rsid w:val="00B926A4"/>
    <w:rsid w:val="00BA262D"/>
    <w:rsid w:val="00BA27D4"/>
    <w:rsid w:val="00BA3A18"/>
    <w:rsid w:val="00BA3F4F"/>
    <w:rsid w:val="00BC2158"/>
    <w:rsid w:val="00BC458D"/>
    <w:rsid w:val="00BC7594"/>
    <w:rsid w:val="00BD2D1D"/>
    <w:rsid w:val="00BD4E08"/>
    <w:rsid w:val="00BE49C0"/>
    <w:rsid w:val="00BE5E45"/>
    <w:rsid w:val="00C1539D"/>
    <w:rsid w:val="00C226ED"/>
    <w:rsid w:val="00C22C7C"/>
    <w:rsid w:val="00C26046"/>
    <w:rsid w:val="00C27382"/>
    <w:rsid w:val="00C30272"/>
    <w:rsid w:val="00C34941"/>
    <w:rsid w:val="00C36BED"/>
    <w:rsid w:val="00C374D7"/>
    <w:rsid w:val="00C4362A"/>
    <w:rsid w:val="00C438D8"/>
    <w:rsid w:val="00C44616"/>
    <w:rsid w:val="00C460F2"/>
    <w:rsid w:val="00C524B5"/>
    <w:rsid w:val="00C577FE"/>
    <w:rsid w:val="00C749E8"/>
    <w:rsid w:val="00C8038B"/>
    <w:rsid w:val="00C83B1C"/>
    <w:rsid w:val="00C84B33"/>
    <w:rsid w:val="00C86F5E"/>
    <w:rsid w:val="00C90889"/>
    <w:rsid w:val="00C95E3B"/>
    <w:rsid w:val="00CA0243"/>
    <w:rsid w:val="00CA0D8C"/>
    <w:rsid w:val="00CB4570"/>
    <w:rsid w:val="00CB785A"/>
    <w:rsid w:val="00CC2623"/>
    <w:rsid w:val="00CC73FA"/>
    <w:rsid w:val="00CD1369"/>
    <w:rsid w:val="00CD4001"/>
    <w:rsid w:val="00CD4C59"/>
    <w:rsid w:val="00CE46A9"/>
    <w:rsid w:val="00CE77D6"/>
    <w:rsid w:val="00CF00A0"/>
    <w:rsid w:val="00CF465B"/>
    <w:rsid w:val="00D01940"/>
    <w:rsid w:val="00D0263A"/>
    <w:rsid w:val="00D0387B"/>
    <w:rsid w:val="00D05FD3"/>
    <w:rsid w:val="00D10710"/>
    <w:rsid w:val="00D148EC"/>
    <w:rsid w:val="00D15023"/>
    <w:rsid w:val="00D154F1"/>
    <w:rsid w:val="00D25BB9"/>
    <w:rsid w:val="00D30F98"/>
    <w:rsid w:val="00D43B67"/>
    <w:rsid w:val="00D43BB3"/>
    <w:rsid w:val="00D44373"/>
    <w:rsid w:val="00D5462D"/>
    <w:rsid w:val="00D54A8F"/>
    <w:rsid w:val="00D62195"/>
    <w:rsid w:val="00D67052"/>
    <w:rsid w:val="00D67357"/>
    <w:rsid w:val="00D722A1"/>
    <w:rsid w:val="00D76F6B"/>
    <w:rsid w:val="00D80963"/>
    <w:rsid w:val="00D84D8E"/>
    <w:rsid w:val="00D85C0C"/>
    <w:rsid w:val="00D85EA1"/>
    <w:rsid w:val="00D87E00"/>
    <w:rsid w:val="00D928F1"/>
    <w:rsid w:val="00D94093"/>
    <w:rsid w:val="00D946EF"/>
    <w:rsid w:val="00DA59AA"/>
    <w:rsid w:val="00DA5D76"/>
    <w:rsid w:val="00DA6619"/>
    <w:rsid w:val="00DA69F8"/>
    <w:rsid w:val="00DB3507"/>
    <w:rsid w:val="00DB4058"/>
    <w:rsid w:val="00DB5AAD"/>
    <w:rsid w:val="00DC0079"/>
    <w:rsid w:val="00DD0A30"/>
    <w:rsid w:val="00DD12FC"/>
    <w:rsid w:val="00DD196A"/>
    <w:rsid w:val="00DD2752"/>
    <w:rsid w:val="00DD5F5F"/>
    <w:rsid w:val="00DE4A45"/>
    <w:rsid w:val="00DE59CA"/>
    <w:rsid w:val="00DF4319"/>
    <w:rsid w:val="00E119EE"/>
    <w:rsid w:val="00E24DC6"/>
    <w:rsid w:val="00E317B1"/>
    <w:rsid w:val="00E3283E"/>
    <w:rsid w:val="00E52577"/>
    <w:rsid w:val="00E56F81"/>
    <w:rsid w:val="00E57625"/>
    <w:rsid w:val="00E6140A"/>
    <w:rsid w:val="00E63306"/>
    <w:rsid w:val="00E658AA"/>
    <w:rsid w:val="00E65D3C"/>
    <w:rsid w:val="00E706D9"/>
    <w:rsid w:val="00E763A1"/>
    <w:rsid w:val="00E7655F"/>
    <w:rsid w:val="00E855D5"/>
    <w:rsid w:val="00E87E42"/>
    <w:rsid w:val="00E967BD"/>
    <w:rsid w:val="00EA125B"/>
    <w:rsid w:val="00EA6931"/>
    <w:rsid w:val="00EB2D90"/>
    <w:rsid w:val="00ED1D90"/>
    <w:rsid w:val="00ED4C28"/>
    <w:rsid w:val="00EE4BA3"/>
    <w:rsid w:val="00EE7270"/>
    <w:rsid w:val="00EF4055"/>
    <w:rsid w:val="00EF53BC"/>
    <w:rsid w:val="00EF708F"/>
    <w:rsid w:val="00F01C0C"/>
    <w:rsid w:val="00F02DD8"/>
    <w:rsid w:val="00F07B95"/>
    <w:rsid w:val="00F21401"/>
    <w:rsid w:val="00F31F6C"/>
    <w:rsid w:val="00F33176"/>
    <w:rsid w:val="00F339F5"/>
    <w:rsid w:val="00F427B4"/>
    <w:rsid w:val="00F508F8"/>
    <w:rsid w:val="00F52B13"/>
    <w:rsid w:val="00F54200"/>
    <w:rsid w:val="00F54DC0"/>
    <w:rsid w:val="00F56244"/>
    <w:rsid w:val="00F579A3"/>
    <w:rsid w:val="00F57A47"/>
    <w:rsid w:val="00F62580"/>
    <w:rsid w:val="00F632A5"/>
    <w:rsid w:val="00F63C0D"/>
    <w:rsid w:val="00F736AF"/>
    <w:rsid w:val="00F80087"/>
    <w:rsid w:val="00F81CCE"/>
    <w:rsid w:val="00F82CB3"/>
    <w:rsid w:val="00F859A8"/>
    <w:rsid w:val="00F91EFB"/>
    <w:rsid w:val="00FA129E"/>
    <w:rsid w:val="00FA1DE0"/>
    <w:rsid w:val="00FA3471"/>
    <w:rsid w:val="00FA5CFC"/>
    <w:rsid w:val="00FA7230"/>
    <w:rsid w:val="00FB3D64"/>
    <w:rsid w:val="00FB5A79"/>
    <w:rsid w:val="00FE523F"/>
    <w:rsid w:val="00FE5AF5"/>
    <w:rsid w:val="00FE7F41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4A"/>
  </w:style>
  <w:style w:type="paragraph" w:styleId="1">
    <w:name w:val="heading 1"/>
    <w:basedOn w:val="a"/>
    <w:next w:val="a"/>
    <w:link w:val="10"/>
    <w:qFormat/>
    <w:rsid w:val="00562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D7F5A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7F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</w:rPr>
  </w:style>
  <w:style w:type="paragraph" w:styleId="4">
    <w:name w:val="heading 4"/>
    <w:basedOn w:val="a"/>
    <w:next w:val="a"/>
    <w:link w:val="40"/>
    <w:qFormat/>
    <w:rsid w:val="009D7F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9D7F5A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9D7F5A"/>
    <w:pPr>
      <w:tabs>
        <w:tab w:val="num" w:pos="4320"/>
      </w:tabs>
      <w:suppressAutoHyphens/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9D7F5A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9D7F5A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9D7F5A"/>
    <w:pPr>
      <w:tabs>
        <w:tab w:val="num" w:pos="6480"/>
      </w:tabs>
      <w:suppressAutoHyphens/>
      <w:spacing w:before="240" w:after="60" w:line="240" w:lineRule="auto"/>
      <w:ind w:left="6480" w:hanging="180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6296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6296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562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nhideWhenUsed/>
    <w:rsid w:val="0054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46775"/>
  </w:style>
  <w:style w:type="character" w:styleId="a9">
    <w:name w:val="page number"/>
    <w:rsid w:val="00546775"/>
  </w:style>
  <w:style w:type="character" w:styleId="aa">
    <w:name w:val="Hyperlink"/>
    <w:basedOn w:val="a0"/>
    <w:rsid w:val="00472531"/>
    <w:rPr>
      <w:color w:val="0000FF"/>
      <w:u w:val="single"/>
    </w:rPr>
  </w:style>
  <w:style w:type="paragraph" w:customStyle="1" w:styleId="ConsPlusNormal">
    <w:name w:val="ConsPlusNormal"/>
    <w:rsid w:val="00472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Îáû÷íûé"/>
    <w:rsid w:val="004725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D7F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D7F5A"/>
    <w:rPr>
      <w:rFonts w:ascii="Times New Roman" w:eastAsia="Times New Roman" w:hAnsi="Times New Roman" w:cs="Times New Roman"/>
      <w:b/>
      <w:i/>
      <w:iCs/>
    </w:rPr>
  </w:style>
  <w:style w:type="character" w:customStyle="1" w:styleId="40">
    <w:name w:val="Заголовок 4 Знак"/>
    <w:basedOn w:val="a0"/>
    <w:link w:val="4"/>
    <w:rsid w:val="009D7F5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9D7F5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9D7F5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9D7F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D7F5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D7F5A"/>
    <w:rPr>
      <w:rFonts w:ascii="Arial" w:eastAsia="Times New Roman" w:hAnsi="Arial" w:cs="Arial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D7F5A"/>
  </w:style>
  <w:style w:type="paragraph" w:styleId="ac">
    <w:name w:val="footer"/>
    <w:basedOn w:val="a"/>
    <w:link w:val="ad"/>
    <w:rsid w:val="009D7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9D7F5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D7F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D7F5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9D7F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9D7F5A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alloon Text"/>
    <w:basedOn w:val="a"/>
    <w:link w:val="af1"/>
    <w:rsid w:val="009D7F5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7F5A"/>
    <w:rPr>
      <w:rFonts w:ascii="Tahoma" w:eastAsia="Times New Roman" w:hAnsi="Tahoma" w:cs="Tahoma"/>
      <w:sz w:val="16"/>
      <w:szCs w:val="16"/>
    </w:rPr>
  </w:style>
  <w:style w:type="paragraph" w:customStyle="1" w:styleId="af2">
    <w:name w:val="Знак Знак Знак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9D7F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D7F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D7F5A"/>
    <w:rPr>
      <w:rFonts w:ascii="Times New Roman" w:eastAsia="Times New Roman" w:hAnsi="Times New Roman" w:cs="Times New Roman"/>
      <w:sz w:val="24"/>
      <w:szCs w:val="24"/>
    </w:rPr>
  </w:style>
  <w:style w:type="character" w:customStyle="1" w:styleId="z-html">
    <w:name w:val="z-html"/>
    <w:basedOn w:val="a0"/>
    <w:rsid w:val="009D7F5A"/>
  </w:style>
  <w:style w:type="character" w:styleId="af6">
    <w:name w:val="Strong"/>
    <w:qFormat/>
    <w:rsid w:val="009D7F5A"/>
    <w:rPr>
      <w:b/>
      <w:bCs/>
    </w:rPr>
  </w:style>
  <w:style w:type="paragraph" w:customStyle="1" w:styleId="ConsPlusNonformat">
    <w:name w:val="ConsPlusNonformat"/>
    <w:rsid w:val="009D7F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6z0">
    <w:name w:val="WW8Num6z0"/>
    <w:rsid w:val="009D7F5A"/>
    <w:rPr>
      <w:rFonts w:ascii="Symbol" w:hAnsi="Symbol" w:cs="Symbol"/>
    </w:rPr>
  </w:style>
  <w:style w:type="character" w:customStyle="1" w:styleId="WW8Num6z1">
    <w:name w:val="WW8Num6z1"/>
    <w:rsid w:val="009D7F5A"/>
    <w:rPr>
      <w:rFonts w:ascii="Courier New" w:hAnsi="Courier New" w:cs="Courier New"/>
    </w:rPr>
  </w:style>
  <w:style w:type="character" w:customStyle="1" w:styleId="WW8Num6z2">
    <w:name w:val="WW8Num6z2"/>
    <w:rsid w:val="009D7F5A"/>
    <w:rPr>
      <w:rFonts w:ascii="Wingdings" w:hAnsi="Wingdings" w:cs="Wingdings"/>
    </w:rPr>
  </w:style>
  <w:style w:type="character" w:customStyle="1" w:styleId="WW8Num8z0">
    <w:name w:val="WW8Num8z0"/>
    <w:rsid w:val="009D7F5A"/>
    <w:rPr>
      <w:rFonts w:ascii="Symbol" w:hAnsi="Symbol" w:cs="Symbol"/>
    </w:rPr>
  </w:style>
  <w:style w:type="character" w:customStyle="1" w:styleId="WW8Num8z1">
    <w:name w:val="WW8Num8z1"/>
    <w:rsid w:val="009D7F5A"/>
    <w:rPr>
      <w:rFonts w:ascii="Courier New" w:hAnsi="Courier New" w:cs="Courier New"/>
    </w:rPr>
  </w:style>
  <w:style w:type="character" w:customStyle="1" w:styleId="WW8Num8z2">
    <w:name w:val="WW8Num8z2"/>
    <w:rsid w:val="009D7F5A"/>
    <w:rPr>
      <w:rFonts w:ascii="Wingdings" w:hAnsi="Wingdings" w:cs="Wingdings"/>
    </w:rPr>
  </w:style>
  <w:style w:type="character" w:customStyle="1" w:styleId="WW8Num9z0">
    <w:name w:val="WW8Num9z0"/>
    <w:rsid w:val="009D7F5A"/>
    <w:rPr>
      <w:rFonts w:ascii="Symbol" w:hAnsi="Symbol" w:cs="Symbol"/>
    </w:rPr>
  </w:style>
  <w:style w:type="character" w:customStyle="1" w:styleId="WW8Num9z1">
    <w:name w:val="WW8Num9z1"/>
    <w:rsid w:val="009D7F5A"/>
    <w:rPr>
      <w:rFonts w:ascii="Courier New" w:hAnsi="Courier New" w:cs="Courier New"/>
    </w:rPr>
  </w:style>
  <w:style w:type="character" w:customStyle="1" w:styleId="WW8Num9z2">
    <w:name w:val="WW8Num9z2"/>
    <w:rsid w:val="009D7F5A"/>
    <w:rPr>
      <w:rFonts w:ascii="Wingdings" w:hAnsi="Wingdings" w:cs="Wingdings"/>
    </w:rPr>
  </w:style>
  <w:style w:type="character" w:customStyle="1" w:styleId="WW8Num11z0">
    <w:name w:val="WW8Num11z0"/>
    <w:rsid w:val="009D7F5A"/>
    <w:rPr>
      <w:rFonts w:ascii="Symbol" w:hAnsi="Symbol" w:cs="Symbol"/>
    </w:rPr>
  </w:style>
  <w:style w:type="character" w:customStyle="1" w:styleId="WW8Num11z1">
    <w:name w:val="WW8Num11z1"/>
    <w:rsid w:val="009D7F5A"/>
    <w:rPr>
      <w:rFonts w:ascii="Courier New" w:hAnsi="Courier New" w:cs="Courier New"/>
    </w:rPr>
  </w:style>
  <w:style w:type="character" w:customStyle="1" w:styleId="WW8Num11z2">
    <w:name w:val="WW8Num11z2"/>
    <w:rsid w:val="009D7F5A"/>
    <w:rPr>
      <w:rFonts w:ascii="Wingdings" w:hAnsi="Wingdings" w:cs="Wingdings"/>
    </w:rPr>
  </w:style>
  <w:style w:type="character" w:customStyle="1" w:styleId="WW8Num12z0">
    <w:name w:val="WW8Num12z0"/>
    <w:rsid w:val="009D7F5A"/>
    <w:rPr>
      <w:rFonts w:ascii="Symbol" w:hAnsi="Symbol" w:cs="Symbol"/>
    </w:rPr>
  </w:style>
  <w:style w:type="character" w:customStyle="1" w:styleId="WW8Num12z1">
    <w:name w:val="WW8Num12z1"/>
    <w:rsid w:val="009D7F5A"/>
    <w:rPr>
      <w:rFonts w:ascii="Courier New" w:hAnsi="Courier New" w:cs="Courier New"/>
    </w:rPr>
  </w:style>
  <w:style w:type="character" w:customStyle="1" w:styleId="WW8Num12z2">
    <w:name w:val="WW8Num12z2"/>
    <w:rsid w:val="009D7F5A"/>
    <w:rPr>
      <w:rFonts w:ascii="Wingdings" w:hAnsi="Wingdings" w:cs="Wingdings"/>
    </w:rPr>
  </w:style>
  <w:style w:type="character" w:customStyle="1" w:styleId="WW8Num14z0">
    <w:name w:val="WW8Num14z0"/>
    <w:rsid w:val="009D7F5A"/>
    <w:rPr>
      <w:rFonts w:ascii="Symbol" w:hAnsi="Symbol" w:cs="Symbol"/>
    </w:rPr>
  </w:style>
  <w:style w:type="character" w:customStyle="1" w:styleId="WW8Num14z1">
    <w:name w:val="WW8Num14z1"/>
    <w:rsid w:val="009D7F5A"/>
    <w:rPr>
      <w:rFonts w:ascii="Courier New" w:hAnsi="Courier New" w:cs="Courier New"/>
    </w:rPr>
  </w:style>
  <w:style w:type="character" w:customStyle="1" w:styleId="WW8Num14z2">
    <w:name w:val="WW8Num14z2"/>
    <w:rsid w:val="009D7F5A"/>
    <w:rPr>
      <w:rFonts w:ascii="Wingdings" w:hAnsi="Wingdings" w:cs="Wingdings"/>
    </w:rPr>
  </w:style>
  <w:style w:type="character" w:customStyle="1" w:styleId="WW8Num17z0">
    <w:name w:val="WW8Num17z0"/>
    <w:rsid w:val="009D7F5A"/>
    <w:rPr>
      <w:lang w:val="en-US"/>
    </w:rPr>
  </w:style>
  <w:style w:type="character" w:customStyle="1" w:styleId="WW8Num21z0">
    <w:name w:val="WW8Num21z0"/>
    <w:rsid w:val="009D7F5A"/>
    <w:rPr>
      <w:rFonts w:ascii="Symbol" w:hAnsi="Symbol" w:cs="Symbol"/>
    </w:rPr>
  </w:style>
  <w:style w:type="character" w:customStyle="1" w:styleId="WW8Num21z1">
    <w:name w:val="WW8Num21z1"/>
    <w:rsid w:val="009D7F5A"/>
    <w:rPr>
      <w:rFonts w:ascii="Courier New" w:hAnsi="Courier New" w:cs="Courier New"/>
    </w:rPr>
  </w:style>
  <w:style w:type="character" w:customStyle="1" w:styleId="WW8Num21z2">
    <w:name w:val="WW8Num21z2"/>
    <w:rsid w:val="009D7F5A"/>
    <w:rPr>
      <w:rFonts w:ascii="Wingdings" w:hAnsi="Wingdings" w:cs="Wingdings"/>
    </w:rPr>
  </w:style>
  <w:style w:type="character" w:customStyle="1" w:styleId="WW8Num23z1">
    <w:name w:val="WW8Num23z1"/>
    <w:rsid w:val="009D7F5A"/>
    <w:rPr>
      <w:rFonts w:ascii="Symbol" w:hAnsi="Symbol" w:cs="Symbol"/>
    </w:rPr>
  </w:style>
  <w:style w:type="character" w:customStyle="1" w:styleId="WW8Num25z0">
    <w:name w:val="WW8Num25z0"/>
    <w:rsid w:val="009D7F5A"/>
    <w:rPr>
      <w:rFonts w:ascii="Symbol" w:hAnsi="Symbol" w:cs="Symbol"/>
    </w:rPr>
  </w:style>
  <w:style w:type="character" w:customStyle="1" w:styleId="WW8Num25z1">
    <w:name w:val="WW8Num25z1"/>
    <w:rsid w:val="009D7F5A"/>
    <w:rPr>
      <w:rFonts w:ascii="Courier New" w:hAnsi="Courier New" w:cs="Courier New"/>
    </w:rPr>
  </w:style>
  <w:style w:type="character" w:customStyle="1" w:styleId="WW8Num25z2">
    <w:name w:val="WW8Num25z2"/>
    <w:rsid w:val="009D7F5A"/>
    <w:rPr>
      <w:rFonts w:ascii="Wingdings" w:hAnsi="Wingdings" w:cs="Wingdings"/>
    </w:rPr>
  </w:style>
  <w:style w:type="character" w:customStyle="1" w:styleId="WW8Num28z0">
    <w:name w:val="WW8Num28z0"/>
    <w:rsid w:val="009D7F5A"/>
    <w:rPr>
      <w:rFonts w:ascii="Symbol" w:hAnsi="Symbol" w:cs="Symbol"/>
    </w:rPr>
  </w:style>
  <w:style w:type="character" w:customStyle="1" w:styleId="WW8Num28z1">
    <w:name w:val="WW8Num28z1"/>
    <w:rsid w:val="009D7F5A"/>
    <w:rPr>
      <w:rFonts w:ascii="Courier New" w:hAnsi="Courier New" w:cs="Courier New"/>
    </w:rPr>
  </w:style>
  <w:style w:type="character" w:customStyle="1" w:styleId="WW8Num28z2">
    <w:name w:val="WW8Num28z2"/>
    <w:rsid w:val="009D7F5A"/>
    <w:rPr>
      <w:rFonts w:ascii="Wingdings" w:hAnsi="Wingdings" w:cs="Wingdings"/>
    </w:rPr>
  </w:style>
  <w:style w:type="character" w:customStyle="1" w:styleId="16">
    <w:name w:val="Основной шрифт абзаца1"/>
    <w:rsid w:val="009D7F5A"/>
  </w:style>
  <w:style w:type="character" w:customStyle="1" w:styleId="af7">
    <w:name w:val="Знак Знак"/>
    <w:rsid w:val="009D7F5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Знак примечания1"/>
    <w:rsid w:val="009D7F5A"/>
    <w:rPr>
      <w:sz w:val="16"/>
      <w:szCs w:val="16"/>
    </w:rPr>
  </w:style>
  <w:style w:type="character" w:styleId="af8">
    <w:name w:val="FollowedHyperlink"/>
    <w:rsid w:val="009D7F5A"/>
    <w:rPr>
      <w:color w:val="800080"/>
      <w:u w:val="single"/>
    </w:rPr>
  </w:style>
  <w:style w:type="paragraph" w:customStyle="1" w:styleId="af9">
    <w:name w:val="Заголовок"/>
    <w:basedOn w:val="a"/>
    <w:next w:val="af4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fa">
    <w:name w:val="List"/>
    <w:basedOn w:val="af4"/>
    <w:rsid w:val="009D7F5A"/>
    <w:pPr>
      <w:suppressAutoHyphens/>
    </w:pPr>
    <w:rPr>
      <w:rFonts w:cs="Lucida Sans"/>
      <w:lang w:eastAsia="zh-CN"/>
    </w:rPr>
  </w:style>
  <w:style w:type="paragraph" w:styleId="afb">
    <w:name w:val="caption"/>
    <w:basedOn w:val="a"/>
    <w:qFormat/>
    <w:rsid w:val="009D7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210">
    <w:name w:val="Основной текст с отступом 21"/>
    <w:basedOn w:val="a"/>
    <w:rsid w:val="009D7F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9D7F5A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1">
    <w:name w:val="Основной текст 21"/>
    <w:basedOn w:val="a"/>
    <w:rsid w:val="009D7F5A"/>
    <w:pPr>
      <w:suppressAutoHyphens/>
      <w:spacing w:after="0" w:line="240" w:lineRule="auto"/>
      <w:ind w:right="4135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Cell">
    <w:name w:val="ConsPlusCell"/>
    <w:rsid w:val="009D7F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c">
    <w:name w:val="Знак"/>
    <w:basedOn w:val="a"/>
    <w:rsid w:val="009D7F5A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9">
    <w:name w:val="Текст примечания1"/>
    <w:basedOn w:val="a"/>
    <w:rsid w:val="009D7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text"/>
    <w:basedOn w:val="a"/>
    <w:link w:val="afe"/>
    <w:uiPriority w:val="99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D7F5A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19"/>
    <w:next w:val="19"/>
    <w:link w:val="aff0"/>
    <w:rsid w:val="009D7F5A"/>
    <w:rPr>
      <w:b/>
      <w:bCs/>
    </w:rPr>
  </w:style>
  <w:style w:type="character" w:customStyle="1" w:styleId="aff0">
    <w:name w:val="Тема примечания Знак"/>
    <w:basedOn w:val="afe"/>
    <w:link w:val="aff"/>
    <w:rsid w:val="009D7F5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3">
    <w:name w:val="xl63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4">
    <w:name w:val="xl64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5">
    <w:name w:val="xl6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6">
    <w:name w:val="xl66"/>
    <w:basedOn w:val="a"/>
    <w:rsid w:val="009D7F5A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7">
    <w:name w:val="xl67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8">
    <w:name w:val="xl68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9">
    <w:name w:val="xl6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0">
    <w:name w:val="xl7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1">
    <w:name w:val="xl7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2">
    <w:name w:val="xl7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3">
    <w:name w:val="xl7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4">
    <w:name w:val="xl7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5">
    <w:name w:val="xl75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7">
    <w:name w:val="xl7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8">
    <w:name w:val="xl78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xl79">
    <w:name w:val="xl7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0">
    <w:name w:val="xl8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1">
    <w:name w:val="xl81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9D7F5A"/>
    <w:pP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9D7F5A"/>
    <w:pP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9D7F5A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0">
    <w:name w:val="xl9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1">
    <w:name w:val="xl9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2">
    <w:name w:val="xl9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3">
    <w:name w:val="xl9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4">
    <w:name w:val="xl9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5">
    <w:name w:val="xl95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6">
    <w:name w:val="xl9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7">
    <w:name w:val="xl9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8">
    <w:name w:val="xl98"/>
    <w:basedOn w:val="a"/>
    <w:rsid w:val="009D7F5A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9">
    <w:name w:val="xl99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0">
    <w:name w:val="xl100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1">
    <w:name w:val="xl101"/>
    <w:basedOn w:val="a"/>
    <w:rsid w:val="009D7F5A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2">
    <w:name w:val="xl10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3">
    <w:name w:val="xl10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4">
    <w:name w:val="xl10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5">
    <w:name w:val="xl105"/>
    <w:basedOn w:val="a"/>
    <w:rsid w:val="009D7F5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6">
    <w:name w:val="xl106"/>
    <w:basedOn w:val="a"/>
    <w:rsid w:val="009D7F5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107">
    <w:name w:val="xl10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font5">
    <w:name w:val="font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ont6">
    <w:name w:val="font6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311">
    <w:name w:val="Основной текст 31"/>
    <w:basedOn w:val="a"/>
    <w:rsid w:val="009D7F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1">
    <w:name w:val="Содержимое врезки"/>
    <w:basedOn w:val="af4"/>
    <w:rsid w:val="009D7F5A"/>
    <w:pPr>
      <w:suppressAutoHyphens/>
    </w:pPr>
    <w:rPr>
      <w:lang w:eastAsia="zh-CN"/>
    </w:rPr>
  </w:style>
  <w:style w:type="paragraph" w:customStyle="1" w:styleId="aff2">
    <w:name w:val="Содержимое таблицы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9D7F5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F4B3C"/>
  </w:style>
  <w:style w:type="character" w:customStyle="1" w:styleId="aff4">
    <w:name w:val="Знак Знак"/>
    <w:rsid w:val="004F4B3C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a">
    <w:name w:val="Знак Знак Знак1"/>
    <w:basedOn w:val="a"/>
    <w:rsid w:val="004F4B3C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b">
    <w:name w:val="Нижний колонтитул Знак1"/>
    <w:basedOn w:val="a0"/>
    <w:rsid w:val="004F4B3C"/>
    <w:rPr>
      <w:sz w:val="24"/>
      <w:szCs w:val="24"/>
      <w:lang w:eastAsia="zh-CN"/>
    </w:rPr>
  </w:style>
  <w:style w:type="paragraph" w:customStyle="1" w:styleId="1c">
    <w:name w:val="Знак Знак Знак1 Знак"/>
    <w:basedOn w:val="a"/>
    <w:rsid w:val="004F4B3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5">
    <w:name w:val="Знак"/>
    <w:basedOn w:val="a"/>
    <w:rsid w:val="004F4B3C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A923-91F3-4460-BAD3-16883C7B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24</Pages>
  <Words>6164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7</cp:revision>
  <cp:lastPrinted>2021-04-30T06:24:00Z</cp:lastPrinted>
  <dcterms:created xsi:type="dcterms:W3CDTF">2018-12-10T02:39:00Z</dcterms:created>
  <dcterms:modified xsi:type="dcterms:W3CDTF">2021-06-16T05:12:00Z</dcterms:modified>
</cp:coreProperties>
</file>